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17. ИСКОВОЕ ЗАЯВЛЕНИЕ РАБОТОДАТЕЛЯ О ВЗЫСКАНИИ УЩЕРБА С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Ильин Павел Андре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17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РАБОТОДАТЕЛЯ О ВЗЫСКАНИИ УЩЕРБА С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17-ТД/2026 заключен 12 января 2026 года. Работнику установлен оклад 14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290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работодателя о взыскании ущерба с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